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7AA" w:rsidRDefault="00EE37AA">
      <w:pPr>
        <w:pStyle w:val="Title"/>
        <w:rPr>
          <w:b/>
        </w:rPr>
      </w:pPr>
      <w:bookmarkStart w:id="0" w:name="_GoBack"/>
      <w:bookmarkEnd w:id="0"/>
      <w:r>
        <w:rPr>
          <w:b/>
        </w:rPr>
        <w:t>STOKE LYNE PARISH COUNCIL</w:t>
      </w:r>
    </w:p>
    <w:p w:rsidR="00EE37AA" w:rsidRDefault="00EE37AA"/>
    <w:p w:rsidR="00EE37AA" w:rsidRDefault="00EE37AA">
      <w:pPr>
        <w:pStyle w:val="Heading3"/>
        <w:rPr>
          <w:sz w:val="28"/>
        </w:rPr>
      </w:pPr>
      <w:r>
        <w:rPr>
          <w:sz w:val="28"/>
        </w:rPr>
        <w:t xml:space="preserve">Minutes of </w:t>
      </w:r>
      <w:r w:rsidR="001A006A">
        <w:rPr>
          <w:sz w:val="28"/>
        </w:rPr>
        <w:t xml:space="preserve">the </w:t>
      </w:r>
      <w:r w:rsidR="00776DBD">
        <w:rPr>
          <w:sz w:val="28"/>
        </w:rPr>
        <w:t xml:space="preserve">Extraordinary </w:t>
      </w:r>
      <w:r>
        <w:rPr>
          <w:sz w:val="28"/>
        </w:rPr>
        <w:t xml:space="preserve">Meeting of Stoke Lyne Parish Council held on </w:t>
      </w:r>
      <w:r w:rsidR="00696A42">
        <w:rPr>
          <w:sz w:val="28"/>
        </w:rPr>
        <w:t>Monday 6</w:t>
      </w:r>
      <w:r w:rsidR="00696A42" w:rsidRPr="00696A42">
        <w:rPr>
          <w:sz w:val="28"/>
          <w:vertAlign w:val="superscript"/>
        </w:rPr>
        <w:t>th</w:t>
      </w:r>
      <w:r w:rsidR="00696A42">
        <w:rPr>
          <w:sz w:val="28"/>
        </w:rPr>
        <w:t xml:space="preserve"> March 2017 in the Parish Meeting Room at </w:t>
      </w:r>
      <w:r>
        <w:rPr>
          <w:sz w:val="28"/>
        </w:rPr>
        <w:t>7.00pm</w:t>
      </w:r>
    </w:p>
    <w:p w:rsidR="00EE37AA" w:rsidRDefault="00EE37AA" w:rsidP="00696A42"/>
    <w:p w:rsidR="00EE37AA" w:rsidRDefault="00EE37AA"/>
    <w:p w:rsidR="00CC0A3D" w:rsidRDefault="00EE37AA">
      <w:r w:rsidRPr="002A5662">
        <w:rPr>
          <w:b/>
        </w:rPr>
        <w:t>PRESENT:</w:t>
      </w:r>
      <w:r w:rsidRPr="002A5662">
        <w:rPr>
          <w:b/>
        </w:rPr>
        <w:tab/>
      </w:r>
      <w:r w:rsidR="00EB40A8">
        <w:t>Councillors</w:t>
      </w:r>
      <w:r w:rsidR="00EB40A8">
        <w:tab/>
      </w:r>
      <w:r w:rsidR="00CC0A3D">
        <w:t>N Barnes</w:t>
      </w:r>
    </w:p>
    <w:p w:rsidR="008A0D74" w:rsidRDefault="001224B8">
      <w:r>
        <w:tab/>
      </w:r>
      <w:r>
        <w:tab/>
      </w:r>
      <w:r>
        <w:tab/>
      </w:r>
      <w:r>
        <w:tab/>
      </w:r>
      <w:r w:rsidR="00C804A2">
        <w:t xml:space="preserve">R </w:t>
      </w:r>
      <w:proofErr w:type="spellStart"/>
      <w:r w:rsidR="00C804A2">
        <w:t>Wheatcroft</w:t>
      </w:r>
      <w:proofErr w:type="spellEnd"/>
    </w:p>
    <w:p w:rsidR="0060378A" w:rsidRPr="00425ECF" w:rsidRDefault="0060378A">
      <w:pPr>
        <w:rPr>
          <w:i/>
        </w:rPr>
      </w:pPr>
      <w:r>
        <w:tab/>
      </w:r>
      <w:r>
        <w:tab/>
      </w:r>
      <w:r>
        <w:tab/>
      </w:r>
      <w:r>
        <w:tab/>
      </w:r>
      <w:r w:rsidR="00402AC9">
        <w:t>J Davies</w:t>
      </w:r>
      <w:r w:rsidR="008A0D74">
        <w:tab/>
      </w:r>
    </w:p>
    <w:p w:rsidR="0060378A" w:rsidRDefault="0010451B">
      <w:r>
        <w:tab/>
      </w:r>
      <w:r>
        <w:tab/>
      </w:r>
      <w:r>
        <w:tab/>
      </w:r>
      <w:r>
        <w:tab/>
        <w:t>Mrs Soper</w:t>
      </w:r>
      <w:r w:rsidR="00717779">
        <w:t xml:space="preserve"> </w:t>
      </w:r>
    </w:p>
    <w:p w:rsidR="00474571" w:rsidRDefault="00474571">
      <w:r>
        <w:tab/>
      </w:r>
      <w:r>
        <w:tab/>
      </w:r>
      <w:r>
        <w:tab/>
      </w:r>
      <w:r>
        <w:tab/>
      </w:r>
      <w:r w:rsidR="00696A42">
        <w:t>P Elliot</w:t>
      </w:r>
    </w:p>
    <w:p w:rsidR="00696A42" w:rsidRDefault="00696A42">
      <w:r>
        <w:tab/>
      </w:r>
      <w:r>
        <w:tab/>
      </w:r>
      <w:r>
        <w:tab/>
      </w:r>
      <w:r>
        <w:tab/>
        <w:t>G Billingham</w:t>
      </w:r>
    </w:p>
    <w:p w:rsidR="0010451B" w:rsidRDefault="0010451B">
      <w:r>
        <w:tab/>
      </w:r>
      <w:r>
        <w:tab/>
      </w:r>
      <w:r>
        <w:tab/>
      </w:r>
      <w:r>
        <w:tab/>
      </w:r>
    </w:p>
    <w:p w:rsidR="0010451B" w:rsidRPr="002A5662" w:rsidRDefault="0010451B"/>
    <w:p w:rsidR="00FF3542" w:rsidRPr="00FF3542" w:rsidRDefault="00EE37AA" w:rsidP="00FF3542">
      <w:r w:rsidRPr="002A5662">
        <w:tab/>
      </w:r>
      <w:r w:rsidRPr="002A5662">
        <w:tab/>
        <w:t>Clerk:</w:t>
      </w:r>
      <w:r w:rsidRPr="002A5662">
        <w:tab/>
      </w:r>
      <w:r w:rsidRPr="002A5662">
        <w:tab/>
        <w:t>Mrs Kathryn Brown</w:t>
      </w:r>
    </w:p>
    <w:p w:rsidR="00AA0F59" w:rsidRDefault="00AA0F59" w:rsidP="00AA0F59">
      <w:pPr>
        <w:pStyle w:val="Heading1"/>
        <w:numPr>
          <w:ilvl w:val="0"/>
          <w:numId w:val="0"/>
        </w:numPr>
      </w:pPr>
    </w:p>
    <w:p w:rsidR="00425ECF" w:rsidRPr="00425ECF" w:rsidRDefault="00425ECF" w:rsidP="00425ECF">
      <w:pPr>
        <w:rPr>
          <w:i/>
        </w:rPr>
      </w:pPr>
    </w:p>
    <w:p w:rsidR="00EE37AA" w:rsidRDefault="00EE37AA" w:rsidP="00BE07F7">
      <w:pPr>
        <w:pStyle w:val="Heading1"/>
        <w:numPr>
          <w:ilvl w:val="0"/>
          <w:numId w:val="2"/>
        </w:numPr>
        <w:tabs>
          <w:tab w:val="clear" w:pos="360"/>
          <w:tab w:val="num" w:pos="284"/>
        </w:tabs>
      </w:pPr>
      <w:r w:rsidRPr="002A5662">
        <w:t>TO RECEIVE AND ACCEPT APOLOGIES FOR ABSENCE</w:t>
      </w:r>
    </w:p>
    <w:p w:rsidR="00402AC9" w:rsidRPr="00402AC9" w:rsidRDefault="00402AC9" w:rsidP="00402AC9">
      <w:r>
        <w:t xml:space="preserve">      None</w:t>
      </w:r>
    </w:p>
    <w:p w:rsidR="0060378A" w:rsidRPr="002A5662" w:rsidRDefault="0060378A" w:rsidP="0060378A">
      <w:pPr>
        <w:ind w:left="360"/>
      </w:pPr>
    </w:p>
    <w:p w:rsidR="00EE37AA" w:rsidRPr="002A5662" w:rsidRDefault="00EE37AA" w:rsidP="00BE07F7">
      <w:pPr>
        <w:pStyle w:val="Heading1"/>
        <w:numPr>
          <w:ilvl w:val="0"/>
          <w:numId w:val="2"/>
        </w:numPr>
        <w:tabs>
          <w:tab w:val="left" w:pos="284"/>
        </w:tabs>
      </w:pPr>
      <w:r w:rsidRPr="002A5662">
        <w:t>DECLARATION OF INTEREST IN ITEMS ON THE AGENDA</w:t>
      </w:r>
    </w:p>
    <w:p w:rsidR="00EE37AA" w:rsidRDefault="00696A42" w:rsidP="007A2CB4">
      <w:pPr>
        <w:ind w:left="284" w:hanging="1"/>
      </w:pPr>
      <w:r>
        <w:t>Councillor Davies declared a prejudicial interest in item 4 on the agenda as his son provided one of the quotes</w:t>
      </w:r>
      <w:r w:rsidR="007A2CB4">
        <w:t>.</w:t>
      </w:r>
    </w:p>
    <w:p w:rsidR="00EE37AA" w:rsidRDefault="00FF3542" w:rsidP="00402AC9">
      <w:pPr>
        <w:pStyle w:val="BodyTextIndent2"/>
      </w:pPr>
      <w:r>
        <w:tab/>
      </w:r>
      <w:r w:rsidR="004D0F8A">
        <w:tab/>
      </w:r>
    </w:p>
    <w:p w:rsidR="007A2CB4" w:rsidRDefault="007A2CB4" w:rsidP="007A2CB4">
      <w:pPr>
        <w:pStyle w:val="BodyTextIndent2"/>
        <w:numPr>
          <w:ilvl w:val="0"/>
          <w:numId w:val="2"/>
        </w:numPr>
        <w:tabs>
          <w:tab w:val="left" w:pos="284"/>
        </w:tabs>
        <w:rPr>
          <w:b/>
        </w:rPr>
      </w:pPr>
      <w:r>
        <w:rPr>
          <w:b/>
        </w:rPr>
        <w:t>GRASS CUTTING</w:t>
      </w:r>
    </w:p>
    <w:p w:rsidR="007A2CB4" w:rsidRPr="007A2CB4" w:rsidRDefault="007A2CB4" w:rsidP="007A2CB4">
      <w:pPr>
        <w:pStyle w:val="BodyTextIndent2"/>
        <w:tabs>
          <w:tab w:val="left" w:pos="284"/>
        </w:tabs>
        <w:ind w:firstLine="0"/>
      </w:pPr>
      <w:r>
        <w:t xml:space="preserve">The Parish Council had received 3 quotes for the grass cutting </w:t>
      </w:r>
      <w:r w:rsidR="004A436A">
        <w:t xml:space="preserve">– Verges x 7 and Playing Fields x 14 - </w:t>
      </w:r>
      <w:r>
        <w:t>and after discussion resolved to accept the quote from John Donaldson</w:t>
      </w:r>
      <w:r w:rsidR="004A436A">
        <w:t xml:space="preserve"> </w:t>
      </w:r>
    </w:p>
    <w:p w:rsidR="004A436A" w:rsidRDefault="00402AC9">
      <w:pPr>
        <w:pStyle w:val="BodyTextIndent2"/>
        <w:tabs>
          <w:tab w:val="left" w:pos="284"/>
        </w:tabs>
        <w:ind w:left="0" w:firstLine="0"/>
        <w:rPr>
          <w:b/>
        </w:rPr>
      </w:pPr>
      <w:r>
        <w:rPr>
          <w:b/>
        </w:rPr>
        <w:tab/>
      </w:r>
    </w:p>
    <w:p w:rsidR="00402AC9" w:rsidRDefault="004A436A">
      <w:pPr>
        <w:pStyle w:val="BodyTextIndent2"/>
        <w:tabs>
          <w:tab w:val="left" w:pos="284"/>
        </w:tabs>
        <w:ind w:left="0" w:firstLine="0"/>
      </w:pPr>
      <w:r>
        <w:rPr>
          <w:b/>
        </w:rPr>
        <w:tab/>
      </w:r>
      <w:r w:rsidR="00402AC9">
        <w:t xml:space="preserve">Proposed:  Councillor </w:t>
      </w:r>
      <w:r>
        <w:t>Elliott</w:t>
      </w:r>
      <w:r w:rsidR="00402AC9">
        <w:tab/>
      </w:r>
      <w:r w:rsidR="00402AC9">
        <w:tab/>
        <w:t xml:space="preserve">Seconded:  Councillor </w:t>
      </w:r>
      <w:r>
        <w:t>Mrs Soper</w:t>
      </w:r>
    </w:p>
    <w:p w:rsidR="00402AC9" w:rsidRDefault="00402AC9">
      <w:pPr>
        <w:pStyle w:val="BodyTextIndent2"/>
        <w:tabs>
          <w:tab w:val="left" w:pos="284"/>
        </w:tabs>
        <w:ind w:left="0" w:firstLine="0"/>
      </w:pPr>
      <w:r>
        <w:tab/>
        <w:t>All in favour</w:t>
      </w:r>
    </w:p>
    <w:p w:rsidR="00402AC9" w:rsidRDefault="00402AC9">
      <w:pPr>
        <w:pStyle w:val="BodyTextIndent2"/>
        <w:tabs>
          <w:tab w:val="left" w:pos="284"/>
        </w:tabs>
        <w:ind w:left="0" w:firstLine="0"/>
      </w:pPr>
    </w:p>
    <w:p w:rsidR="004A436A" w:rsidRDefault="004A436A" w:rsidP="004A436A">
      <w:pPr>
        <w:pStyle w:val="BodyTextIndent2"/>
        <w:tabs>
          <w:tab w:val="left" w:pos="284"/>
        </w:tabs>
      </w:pPr>
      <w:r>
        <w:tab/>
        <w:t>The Parish Council had received a request for a donation towards cutting the bushes around the allotments from the Stoke Lyne Diggers and after discussion resolved to give a donation of £60.</w:t>
      </w:r>
    </w:p>
    <w:p w:rsidR="004A436A" w:rsidRDefault="004A436A">
      <w:pPr>
        <w:pStyle w:val="BodyTextIndent2"/>
        <w:tabs>
          <w:tab w:val="left" w:pos="284"/>
        </w:tabs>
        <w:ind w:left="0" w:firstLine="0"/>
      </w:pPr>
      <w:r>
        <w:tab/>
      </w:r>
    </w:p>
    <w:p w:rsidR="004A436A" w:rsidRDefault="004A436A">
      <w:pPr>
        <w:pStyle w:val="BodyTextIndent2"/>
        <w:tabs>
          <w:tab w:val="left" w:pos="284"/>
        </w:tabs>
        <w:ind w:left="0" w:firstLine="0"/>
      </w:pPr>
      <w:r>
        <w:tab/>
        <w:t>Proposed:  Councillor Barnes</w:t>
      </w:r>
      <w:r>
        <w:tab/>
      </w:r>
      <w:r>
        <w:tab/>
        <w:t>Seconded: Councillor Billingham</w:t>
      </w:r>
    </w:p>
    <w:p w:rsidR="004A436A" w:rsidRDefault="004A436A">
      <w:pPr>
        <w:pStyle w:val="BodyTextIndent2"/>
        <w:tabs>
          <w:tab w:val="left" w:pos="284"/>
        </w:tabs>
        <w:ind w:left="0" w:firstLine="0"/>
      </w:pPr>
      <w:r>
        <w:tab/>
        <w:t>All in favour</w:t>
      </w:r>
    </w:p>
    <w:p w:rsidR="004A436A" w:rsidRDefault="004A436A">
      <w:pPr>
        <w:pStyle w:val="BodyTextIndent2"/>
        <w:tabs>
          <w:tab w:val="left" w:pos="284"/>
        </w:tabs>
        <w:ind w:left="0" w:firstLine="0"/>
      </w:pPr>
      <w:r>
        <w:tab/>
        <w:t xml:space="preserve"> </w:t>
      </w:r>
    </w:p>
    <w:p w:rsidR="004A436A" w:rsidRDefault="004A436A" w:rsidP="004A436A">
      <w:pPr>
        <w:pStyle w:val="BodyTextIndent2"/>
        <w:numPr>
          <w:ilvl w:val="0"/>
          <w:numId w:val="2"/>
        </w:numPr>
        <w:tabs>
          <w:tab w:val="left" w:pos="284"/>
        </w:tabs>
        <w:rPr>
          <w:b/>
        </w:rPr>
      </w:pPr>
      <w:r>
        <w:rPr>
          <w:b/>
        </w:rPr>
        <w:t>WEBSITE</w:t>
      </w:r>
    </w:p>
    <w:p w:rsidR="004A436A" w:rsidRDefault="004A436A" w:rsidP="00D019F3">
      <w:pPr>
        <w:pStyle w:val="BodyTextIndent2"/>
        <w:tabs>
          <w:tab w:val="left" w:pos="284"/>
        </w:tabs>
        <w:ind w:firstLine="0"/>
      </w:pPr>
      <w:r>
        <w:t xml:space="preserve">The Parish Council had received 3 quotes for designing and setting up the Parish Website and ongoing maintenance and after discussion resolved to accept the quote from Songbird Design.  The Clerk to clarify </w:t>
      </w:r>
      <w:r w:rsidR="00D019F3">
        <w:t>the terms of the contract and termination period.</w:t>
      </w:r>
    </w:p>
    <w:p w:rsidR="00D019F3" w:rsidRDefault="00D019F3" w:rsidP="00D019F3">
      <w:pPr>
        <w:pStyle w:val="BodyTextIndent2"/>
        <w:tabs>
          <w:tab w:val="left" w:pos="360"/>
        </w:tabs>
        <w:ind w:left="360" w:hanging="76"/>
      </w:pPr>
    </w:p>
    <w:p w:rsidR="00D019F3" w:rsidRDefault="00D019F3" w:rsidP="00D019F3">
      <w:pPr>
        <w:pStyle w:val="BodyTextIndent2"/>
        <w:tabs>
          <w:tab w:val="left" w:pos="360"/>
        </w:tabs>
        <w:ind w:left="360" w:hanging="76"/>
      </w:pPr>
      <w:r>
        <w:t>Proposed:  Councillor Elliott</w:t>
      </w:r>
      <w:r>
        <w:tab/>
      </w:r>
      <w:r>
        <w:tab/>
        <w:t>Seconded:  Councillor Billingham</w:t>
      </w:r>
    </w:p>
    <w:p w:rsidR="00D019F3" w:rsidRDefault="00D019F3" w:rsidP="00D019F3">
      <w:pPr>
        <w:pStyle w:val="BodyTextIndent2"/>
        <w:tabs>
          <w:tab w:val="left" w:pos="360"/>
        </w:tabs>
        <w:ind w:left="360" w:hanging="76"/>
      </w:pPr>
      <w:r>
        <w:t>All in favour</w:t>
      </w:r>
    </w:p>
    <w:p w:rsidR="00D019F3" w:rsidRDefault="00D019F3" w:rsidP="00D019F3">
      <w:pPr>
        <w:pStyle w:val="BodyTextIndent2"/>
        <w:tabs>
          <w:tab w:val="left" w:pos="360"/>
        </w:tabs>
        <w:ind w:left="360" w:hanging="76"/>
      </w:pPr>
    </w:p>
    <w:p w:rsidR="00D019F3" w:rsidRDefault="00D019F3" w:rsidP="00D019F3">
      <w:pPr>
        <w:pStyle w:val="BodyTextIndent2"/>
        <w:tabs>
          <w:tab w:val="left" w:pos="284"/>
        </w:tabs>
        <w:ind w:firstLine="0"/>
      </w:pPr>
      <w:r>
        <w:t>The Clerk is to purchase a new laptop from Dell Computers with the grant received.  This will be purchased online and the Clerk reimbursed for the cost.</w:t>
      </w:r>
    </w:p>
    <w:p w:rsidR="00D019F3" w:rsidRDefault="00D019F3" w:rsidP="00D019F3">
      <w:pPr>
        <w:pStyle w:val="BodyTextIndent2"/>
        <w:tabs>
          <w:tab w:val="left" w:pos="284"/>
        </w:tabs>
      </w:pPr>
    </w:p>
    <w:p w:rsidR="00D019F3" w:rsidRDefault="00D019F3" w:rsidP="00D019F3">
      <w:pPr>
        <w:pStyle w:val="BodyTextIndent2"/>
        <w:numPr>
          <w:ilvl w:val="0"/>
          <w:numId w:val="2"/>
        </w:numPr>
        <w:tabs>
          <w:tab w:val="left" w:pos="284"/>
        </w:tabs>
        <w:rPr>
          <w:b/>
        </w:rPr>
      </w:pPr>
      <w:r>
        <w:rPr>
          <w:b/>
        </w:rPr>
        <w:t>PLANNING – CHURCH FARM</w:t>
      </w:r>
    </w:p>
    <w:p w:rsidR="008540F8" w:rsidRDefault="00D019F3" w:rsidP="00D019F3">
      <w:pPr>
        <w:pStyle w:val="BodyTextIndent2"/>
        <w:tabs>
          <w:tab w:val="left" w:pos="284"/>
        </w:tabs>
        <w:ind w:firstLine="0"/>
      </w:pPr>
      <w:r>
        <w:t>The planning application for this development was sent to Stratton Audley Parish Council in error by CDC and therefore the Parish Council had no opportunity to comment on it.  Most of the parishioners affected by the development were not consulted either.  This was only picked up by the Parish Council after the development had been approved and building started.  Councillor Barnes has met with the land owners, the Brewery and the pub landlord to try to resolve the issues.  It was agreed if the development was moved 5 metres up the hill then the view from the pub garden would be clear.</w:t>
      </w:r>
      <w:r w:rsidR="008540F8">
        <w:t xml:space="preserve"> Ian </w:t>
      </w:r>
      <w:proofErr w:type="spellStart"/>
      <w:r w:rsidR="008540F8">
        <w:t>Corkin</w:t>
      </w:r>
      <w:proofErr w:type="spellEnd"/>
      <w:r w:rsidR="008540F8">
        <w:t xml:space="preserve"> CDC is to discuss with CDC legal department regarding who should pay for the changes needed.</w:t>
      </w:r>
    </w:p>
    <w:p w:rsidR="008540F8" w:rsidRDefault="008540F8" w:rsidP="008540F8">
      <w:pPr>
        <w:pStyle w:val="BodyTextIndent2"/>
        <w:tabs>
          <w:tab w:val="left" w:pos="284"/>
        </w:tabs>
        <w:ind w:left="0" w:firstLine="0"/>
      </w:pPr>
    </w:p>
    <w:p w:rsidR="00D019F3" w:rsidRPr="008540F8" w:rsidRDefault="008540F8" w:rsidP="008540F8">
      <w:pPr>
        <w:pStyle w:val="BodyTextIndent2"/>
        <w:tabs>
          <w:tab w:val="left" w:pos="284"/>
        </w:tabs>
        <w:ind w:left="0" w:firstLine="0"/>
        <w:rPr>
          <w:i/>
        </w:rPr>
      </w:pPr>
      <w:r>
        <w:rPr>
          <w:i/>
        </w:rPr>
        <w:t>Councillor Davies left the meeting at 7.40 pm</w:t>
      </w:r>
      <w:r w:rsidR="00D019F3">
        <w:rPr>
          <w:b/>
        </w:rPr>
        <w:t xml:space="preserve">  </w:t>
      </w:r>
    </w:p>
    <w:p w:rsidR="004A436A" w:rsidRPr="004A436A" w:rsidRDefault="004A436A" w:rsidP="004A436A">
      <w:pPr>
        <w:pStyle w:val="BodyTextIndent2"/>
        <w:tabs>
          <w:tab w:val="left" w:pos="284"/>
        </w:tabs>
        <w:ind w:left="360" w:firstLine="0"/>
        <w:rPr>
          <w:b/>
        </w:rPr>
      </w:pPr>
    </w:p>
    <w:p w:rsidR="007B57E7" w:rsidRDefault="008540F8">
      <w:pPr>
        <w:pStyle w:val="BodyTextIndent2"/>
        <w:tabs>
          <w:tab w:val="left" w:pos="284"/>
        </w:tabs>
        <w:ind w:left="0" w:firstLine="0"/>
        <w:rPr>
          <w:b/>
        </w:rPr>
      </w:pPr>
      <w:r>
        <w:rPr>
          <w:b/>
        </w:rPr>
        <w:t>6</w:t>
      </w:r>
      <w:r w:rsidR="00E30817">
        <w:rPr>
          <w:b/>
        </w:rPr>
        <w:tab/>
      </w:r>
      <w:r w:rsidR="00FE58FA">
        <w:rPr>
          <w:b/>
        </w:rPr>
        <w:t>DATE OF NEXT MEETINGS</w:t>
      </w:r>
    </w:p>
    <w:p w:rsidR="008540F8" w:rsidRDefault="008540F8" w:rsidP="008540F8">
      <w:pPr>
        <w:pStyle w:val="BodyTextIndent2"/>
        <w:tabs>
          <w:tab w:val="left" w:pos="284"/>
        </w:tabs>
        <w:ind w:firstLine="0"/>
      </w:pPr>
      <w:r>
        <w:t>Tuesday 9</w:t>
      </w:r>
      <w:r>
        <w:rPr>
          <w:vertAlign w:val="superscript"/>
        </w:rPr>
        <w:t>th</w:t>
      </w:r>
      <w:r>
        <w:t xml:space="preserve"> May 2017 at  7pm for Annual Parish Council Meeting and 8pm for Annual Parish meeting held in the Parish Rooms</w:t>
      </w:r>
    </w:p>
    <w:p w:rsidR="008540F8" w:rsidRDefault="008540F8" w:rsidP="008A7F9A">
      <w:pPr>
        <w:pStyle w:val="BodyTextIndent2"/>
        <w:tabs>
          <w:tab w:val="left" w:pos="284"/>
        </w:tabs>
        <w:rPr>
          <w:b/>
        </w:rPr>
      </w:pPr>
    </w:p>
    <w:p w:rsidR="008540F8" w:rsidRDefault="008540F8" w:rsidP="008540F8">
      <w:pPr>
        <w:pStyle w:val="BodyTextIndent2"/>
        <w:numPr>
          <w:ilvl w:val="0"/>
          <w:numId w:val="12"/>
        </w:numPr>
        <w:tabs>
          <w:tab w:val="left" w:pos="284"/>
        </w:tabs>
        <w:ind w:left="0" w:firstLine="0"/>
        <w:rPr>
          <w:b/>
        </w:rPr>
      </w:pPr>
      <w:r>
        <w:rPr>
          <w:b/>
        </w:rPr>
        <w:t>ANY OTHER BUSINESS</w:t>
      </w:r>
    </w:p>
    <w:p w:rsidR="008540F8" w:rsidRPr="008540F8" w:rsidRDefault="008540F8" w:rsidP="008540F8">
      <w:pPr>
        <w:pStyle w:val="BodyTextIndent2"/>
        <w:tabs>
          <w:tab w:val="left" w:pos="0"/>
        </w:tabs>
      </w:pPr>
      <w:r>
        <w:rPr>
          <w:b/>
        </w:rPr>
        <w:tab/>
      </w:r>
      <w:r>
        <w:t>The Parish Council looked at the correspondence regarding the Unitary proposals from OCC and agreed to discuss when there was more information available.</w:t>
      </w:r>
    </w:p>
    <w:p w:rsidR="008540F8" w:rsidRDefault="008540F8" w:rsidP="008540F8">
      <w:pPr>
        <w:pStyle w:val="BodyTextIndent2"/>
        <w:tabs>
          <w:tab w:val="left" w:pos="284"/>
        </w:tabs>
        <w:ind w:left="360" w:firstLine="0"/>
        <w:rPr>
          <w:b/>
        </w:rPr>
      </w:pPr>
    </w:p>
    <w:p w:rsidR="008A7F9A" w:rsidRPr="008A7F9A" w:rsidRDefault="008A7F9A" w:rsidP="008A7F9A">
      <w:pPr>
        <w:pStyle w:val="BodyTextIndent2"/>
        <w:tabs>
          <w:tab w:val="left" w:pos="284"/>
        </w:tabs>
        <w:rPr>
          <w:b/>
        </w:rPr>
      </w:pPr>
      <w:r>
        <w:rPr>
          <w:b/>
        </w:rPr>
        <w:t>There being no further bu</w:t>
      </w:r>
      <w:r w:rsidR="00402AC9">
        <w:rPr>
          <w:b/>
        </w:rPr>
        <w:t>siness the me</w:t>
      </w:r>
      <w:r w:rsidR="008540F8">
        <w:rPr>
          <w:b/>
        </w:rPr>
        <w:t>eting closed at 7.5</w:t>
      </w:r>
      <w:r>
        <w:rPr>
          <w:b/>
        </w:rPr>
        <w:t>5pm</w:t>
      </w:r>
    </w:p>
    <w:p w:rsidR="004C67ED" w:rsidRPr="004C67ED" w:rsidRDefault="004C67ED" w:rsidP="001326AD">
      <w:pPr>
        <w:pStyle w:val="BodyTextIndent2"/>
        <w:tabs>
          <w:tab w:val="left" w:pos="284"/>
        </w:tabs>
        <w:ind w:left="0" w:firstLine="0"/>
      </w:pPr>
    </w:p>
    <w:sectPr w:rsidR="004C67ED" w:rsidRPr="004C67ED" w:rsidSect="004C12BE">
      <w:headerReference w:type="default" r:id="rId8"/>
      <w:footerReference w:type="default" r:id="rId9"/>
      <w:pgSz w:w="11906" w:h="16838"/>
      <w:pgMar w:top="1440"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29F" w:rsidRDefault="0029129F">
      <w:r>
        <w:separator/>
      </w:r>
    </w:p>
  </w:endnote>
  <w:endnote w:type="continuationSeparator" w:id="0">
    <w:p w:rsidR="0029129F" w:rsidRDefault="0029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59" w:rsidRDefault="00523AEC">
    <w:pPr>
      <w:pStyle w:val="Footer"/>
      <w:jc w:val="center"/>
    </w:pPr>
    <w:r>
      <w:rPr>
        <w:rStyle w:val="PageNumber"/>
      </w:rPr>
      <w:fldChar w:fldCharType="begin"/>
    </w:r>
    <w:r w:rsidR="00AA0F59">
      <w:rPr>
        <w:rStyle w:val="PageNumber"/>
      </w:rPr>
      <w:instrText xml:space="preserve"> PAGE </w:instrText>
    </w:r>
    <w:r>
      <w:rPr>
        <w:rStyle w:val="PageNumber"/>
      </w:rPr>
      <w:fldChar w:fldCharType="separate"/>
    </w:r>
    <w:r w:rsidR="00F11A8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29F" w:rsidRDefault="0029129F">
      <w:r>
        <w:separator/>
      </w:r>
    </w:p>
  </w:footnote>
  <w:footnote w:type="continuationSeparator" w:id="0">
    <w:p w:rsidR="0029129F" w:rsidRDefault="00291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8B" w:rsidRDefault="00F11A8B">
    <w:pPr>
      <w:pStyle w:val="Header"/>
    </w:pPr>
    <w:r>
      <w:tab/>
      <w:t>DRAFT MINUTES</w:t>
    </w:r>
  </w:p>
  <w:p w:rsidR="00F11A8B" w:rsidRDefault="00F1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9A4"/>
    <w:multiLevelType w:val="hybridMultilevel"/>
    <w:tmpl w:val="99A6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D6664"/>
    <w:multiLevelType w:val="hybridMultilevel"/>
    <w:tmpl w:val="E48A41F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30916EAC"/>
    <w:multiLevelType w:val="hybridMultilevel"/>
    <w:tmpl w:val="EA1CC8B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41243235"/>
    <w:multiLevelType w:val="singleLevel"/>
    <w:tmpl w:val="6A2A5134"/>
    <w:lvl w:ilvl="0">
      <w:start w:val="1"/>
      <w:numFmt w:val="decimal"/>
      <w:pStyle w:val="Heading1"/>
      <w:lvlText w:val="%1"/>
      <w:lvlJc w:val="left"/>
      <w:pPr>
        <w:tabs>
          <w:tab w:val="num" w:pos="720"/>
        </w:tabs>
        <w:ind w:left="720" w:hanging="720"/>
      </w:pPr>
      <w:rPr>
        <w:rFonts w:hint="default"/>
      </w:rPr>
    </w:lvl>
  </w:abstractNum>
  <w:abstractNum w:abstractNumId="4" w15:restartNumberingAfterBreak="0">
    <w:nsid w:val="427D6E31"/>
    <w:multiLevelType w:val="hybridMultilevel"/>
    <w:tmpl w:val="41D031B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4B4C7783"/>
    <w:multiLevelType w:val="hybridMultilevel"/>
    <w:tmpl w:val="488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9718D"/>
    <w:multiLevelType w:val="hybridMultilevel"/>
    <w:tmpl w:val="02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F46EF"/>
    <w:multiLevelType w:val="hybridMultilevel"/>
    <w:tmpl w:val="8EE42CAA"/>
    <w:lvl w:ilvl="0" w:tplc="08090001">
      <w:start w:val="1"/>
      <w:numFmt w:val="bullet"/>
      <w:lvlText w:val=""/>
      <w:lvlJc w:val="left"/>
      <w:pPr>
        <w:tabs>
          <w:tab w:val="num" w:pos="624"/>
        </w:tabs>
        <w:ind w:left="624" w:hanging="360"/>
      </w:pPr>
      <w:rPr>
        <w:rFonts w:ascii="Symbol" w:hAnsi="Symbol" w:hint="default"/>
      </w:rPr>
    </w:lvl>
    <w:lvl w:ilvl="1" w:tplc="08090003" w:tentative="1">
      <w:start w:val="1"/>
      <w:numFmt w:val="bullet"/>
      <w:lvlText w:val="o"/>
      <w:lvlJc w:val="left"/>
      <w:pPr>
        <w:tabs>
          <w:tab w:val="num" w:pos="1344"/>
        </w:tabs>
        <w:ind w:left="1344" w:hanging="360"/>
      </w:pPr>
      <w:rPr>
        <w:rFonts w:ascii="Courier New" w:hAnsi="Courier New" w:cs="Courier New" w:hint="default"/>
      </w:rPr>
    </w:lvl>
    <w:lvl w:ilvl="2" w:tplc="08090005" w:tentative="1">
      <w:start w:val="1"/>
      <w:numFmt w:val="bullet"/>
      <w:lvlText w:val=""/>
      <w:lvlJc w:val="left"/>
      <w:pPr>
        <w:tabs>
          <w:tab w:val="num" w:pos="2064"/>
        </w:tabs>
        <w:ind w:left="2064" w:hanging="360"/>
      </w:pPr>
      <w:rPr>
        <w:rFonts w:ascii="Wingdings" w:hAnsi="Wingdings" w:hint="default"/>
      </w:rPr>
    </w:lvl>
    <w:lvl w:ilvl="3" w:tplc="08090001" w:tentative="1">
      <w:start w:val="1"/>
      <w:numFmt w:val="bullet"/>
      <w:lvlText w:val=""/>
      <w:lvlJc w:val="left"/>
      <w:pPr>
        <w:tabs>
          <w:tab w:val="num" w:pos="2784"/>
        </w:tabs>
        <w:ind w:left="2784" w:hanging="360"/>
      </w:pPr>
      <w:rPr>
        <w:rFonts w:ascii="Symbol" w:hAnsi="Symbol" w:hint="default"/>
      </w:rPr>
    </w:lvl>
    <w:lvl w:ilvl="4" w:tplc="08090003" w:tentative="1">
      <w:start w:val="1"/>
      <w:numFmt w:val="bullet"/>
      <w:lvlText w:val="o"/>
      <w:lvlJc w:val="left"/>
      <w:pPr>
        <w:tabs>
          <w:tab w:val="num" w:pos="3504"/>
        </w:tabs>
        <w:ind w:left="3504" w:hanging="360"/>
      </w:pPr>
      <w:rPr>
        <w:rFonts w:ascii="Courier New" w:hAnsi="Courier New" w:cs="Courier New" w:hint="default"/>
      </w:rPr>
    </w:lvl>
    <w:lvl w:ilvl="5" w:tplc="08090005" w:tentative="1">
      <w:start w:val="1"/>
      <w:numFmt w:val="bullet"/>
      <w:lvlText w:val=""/>
      <w:lvlJc w:val="left"/>
      <w:pPr>
        <w:tabs>
          <w:tab w:val="num" w:pos="4224"/>
        </w:tabs>
        <w:ind w:left="4224" w:hanging="360"/>
      </w:pPr>
      <w:rPr>
        <w:rFonts w:ascii="Wingdings" w:hAnsi="Wingdings" w:hint="default"/>
      </w:rPr>
    </w:lvl>
    <w:lvl w:ilvl="6" w:tplc="08090001" w:tentative="1">
      <w:start w:val="1"/>
      <w:numFmt w:val="bullet"/>
      <w:lvlText w:val=""/>
      <w:lvlJc w:val="left"/>
      <w:pPr>
        <w:tabs>
          <w:tab w:val="num" w:pos="4944"/>
        </w:tabs>
        <w:ind w:left="4944" w:hanging="360"/>
      </w:pPr>
      <w:rPr>
        <w:rFonts w:ascii="Symbol" w:hAnsi="Symbol" w:hint="default"/>
      </w:rPr>
    </w:lvl>
    <w:lvl w:ilvl="7" w:tplc="08090003" w:tentative="1">
      <w:start w:val="1"/>
      <w:numFmt w:val="bullet"/>
      <w:lvlText w:val="o"/>
      <w:lvlJc w:val="left"/>
      <w:pPr>
        <w:tabs>
          <w:tab w:val="num" w:pos="5664"/>
        </w:tabs>
        <w:ind w:left="5664" w:hanging="360"/>
      </w:pPr>
      <w:rPr>
        <w:rFonts w:ascii="Courier New" w:hAnsi="Courier New" w:cs="Courier New" w:hint="default"/>
      </w:rPr>
    </w:lvl>
    <w:lvl w:ilvl="8" w:tplc="08090005" w:tentative="1">
      <w:start w:val="1"/>
      <w:numFmt w:val="bullet"/>
      <w:lvlText w:val=""/>
      <w:lvlJc w:val="left"/>
      <w:pPr>
        <w:tabs>
          <w:tab w:val="num" w:pos="6384"/>
        </w:tabs>
        <w:ind w:left="6384" w:hanging="360"/>
      </w:pPr>
      <w:rPr>
        <w:rFonts w:ascii="Wingdings" w:hAnsi="Wingdings" w:hint="default"/>
      </w:rPr>
    </w:lvl>
  </w:abstractNum>
  <w:abstractNum w:abstractNumId="8" w15:restartNumberingAfterBreak="0">
    <w:nsid w:val="607240C3"/>
    <w:multiLevelType w:val="hybridMultilevel"/>
    <w:tmpl w:val="8DA45C5E"/>
    <w:lvl w:ilvl="0" w:tplc="00ECDA8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4F658B"/>
    <w:multiLevelType w:val="hybridMultilevel"/>
    <w:tmpl w:val="386E57D2"/>
    <w:lvl w:ilvl="0" w:tplc="F0E2A6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D6251"/>
    <w:multiLevelType w:val="hybridMultilevel"/>
    <w:tmpl w:val="8AF201DA"/>
    <w:lvl w:ilvl="0" w:tplc="1CC8798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3A1770"/>
    <w:multiLevelType w:val="multilevel"/>
    <w:tmpl w:val="C44C0CA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1"/>
  </w:num>
  <w:num w:numId="5">
    <w:abstractNumId w:val="2"/>
  </w:num>
  <w:num w:numId="6">
    <w:abstractNumId w:val="0"/>
  </w:num>
  <w:num w:numId="7">
    <w:abstractNumId w:val="5"/>
  </w:num>
  <w:num w:numId="8">
    <w:abstractNumId w:val="4"/>
  </w:num>
  <w:num w:numId="9">
    <w:abstractNumId w:val="6"/>
  </w:num>
  <w:num w:numId="10">
    <w:abstractNumId w:val="8"/>
  </w:num>
  <w:num w:numId="11">
    <w:abstractNumId w:val="9"/>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31"/>
    <w:rsid w:val="00004785"/>
    <w:rsid w:val="000146EF"/>
    <w:rsid w:val="00054B6A"/>
    <w:rsid w:val="000560DB"/>
    <w:rsid w:val="0007749F"/>
    <w:rsid w:val="000817B8"/>
    <w:rsid w:val="000950F1"/>
    <w:rsid w:val="00097F96"/>
    <w:rsid w:val="000A15F8"/>
    <w:rsid w:val="000A320D"/>
    <w:rsid w:val="000A6961"/>
    <w:rsid w:val="000A7F87"/>
    <w:rsid w:val="000C0451"/>
    <w:rsid w:val="000D12CD"/>
    <w:rsid w:val="000D17DF"/>
    <w:rsid w:val="000D6567"/>
    <w:rsid w:val="0010451B"/>
    <w:rsid w:val="001116C1"/>
    <w:rsid w:val="001224B8"/>
    <w:rsid w:val="001253EC"/>
    <w:rsid w:val="001326AD"/>
    <w:rsid w:val="00132A94"/>
    <w:rsid w:val="0013308F"/>
    <w:rsid w:val="001330F8"/>
    <w:rsid w:val="001373EC"/>
    <w:rsid w:val="00140108"/>
    <w:rsid w:val="00140643"/>
    <w:rsid w:val="00172ECF"/>
    <w:rsid w:val="00174B1A"/>
    <w:rsid w:val="00177B78"/>
    <w:rsid w:val="00196A03"/>
    <w:rsid w:val="001A006A"/>
    <w:rsid w:val="001A328C"/>
    <w:rsid w:val="001A704E"/>
    <w:rsid w:val="001B7029"/>
    <w:rsid w:val="001B7044"/>
    <w:rsid w:val="001C20D3"/>
    <w:rsid w:val="001E0F0A"/>
    <w:rsid w:val="001E1132"/>
    <w:rsid w:val="00203A58"/>
    <w:rsid w:val="002073A8"/>
    <w:rsid w:val="0022350B"/>
    <w:rsid w:val="00224F05"/>
    <w:rsid w:val="0023668F"/>
    <w:rsid w:val="00241A94"/>
    <w:rsid w:val="00255762"/>
    <w:rsid w:val="00265239"/>
    <w:rsid w:val="00265B71"/>
    <w:rsid w:val="0026615C"/>
    <w:rsid w:val="002727D2"/>
    <w:rsid w:val="00276822"/>
    <w:rsid w:val="0029129F"/>
    <w:rsid w:val="002960E8"/>
    <w:rsid w:val="002963B7"/>
    <w:rsid w:val="002A5662"/>
    <w:rsid w:val="002B64BF"/>
    <w:rsid w:val="002D1CA3"/>
    <w:rsid w:val="002E6C41"/>
    <w:rsid w:val="002E7AEB"/>
    <w:rsid w:val="00300B2A"/>
    <w:rsid w:val="003034FA"/>
    <w:rsid w:val="00311E03"/>
    <w:rsid w:val="00341BD3"/>
    <w:rsid w:val="00350A64"/>
    <w:rsid w:val="0035518C"/>
    <w:rsid w:val="00360476"/>
    <w:rsid w:val="00390D29"/>
    <w:rsid w:val="003A26CD"/>
    <w:rsid w:val="003A4A2E"/>
    <w:rsid w:val="003B2FA8"/>
    <w:rsid w:val="003B7492"/>
    <w:rsid w:val="003E61C8"/>
    <w:rsid w:val="003E6FF4"/>
    <w:rsid w:val="003E70F5"/>
    <w:rsid w:val="003F5561"/>
    <w:rsid w:val="003F7858"/>
    <w:rsid w:val="00402AC9"/>
    <w:rsid w:val="004051E8"/>
    <w:rsid w:val="004145AA"/>
    <w:rsid w:val="004251EF"/>
    <w:rsid w:val="00425ECF"/>
    <w:rsid w:val="00435CB6"/>
    <w:rsid w:val="004403AB"/>
    <w:rsid w:val="0044183F"/>
    <w:rsid w:val="00443E1E"/>
    <w:rsid w:val="00474571"/>
    <w:rsid w:val="00475E8B"/>
    <w:rsid w:val="004A384E"/>
    <w:rsid w:val="004A436A"/>
    <w:rsid w:val="004C0483"/>
    <w:rsid w:val="004C12BE"/>
    <w:rsid w:val="004C4BD8"/>
    <w:rsid w:val="004C67ED"/>
    <w:rsid w:val="004D0F04"/>
    <w:rsid w:val="004D0F8A"/>
    <w:rsid w:val="004E6833"/>
    <w:rsid w:val="004E70E0"/>
    <w:rsid w:val="004F23B5"/>
    <w:rsid w:val="004F7127"/>
    <w:rsid w:val="00501146"/>
    <w:rsid w:val="00504C45"/>
    <w:rsid w:val="00523AEC"/>
    <w:rsid w:val="00537CF2"/>
    <w:rsid w:val="005420D0"/>
    <w:rsid w:val="005524FB"/>
    <w:rsid w:val="005541D3"/>
    <w:rsid w:val="00571A46"/>
    <w:rsid w:val="00580DD1"/>
    <w:rsid w:val="00581326"/>
    <w:rsid w:val="00597373"/>
    <w:rsid w:val="00597C95"/>
    <w:rsid w:val="005A7D56"/>
    <w:rsid w:val="005B38CD"/>
    <w:rsid w:val="005C0E49"/>
    <w:rsid w:val="005C3C5B"/>
    <w:rsid w:val="005D2724"/>
    <w:rsid w:val="005E1D10"/>
    <w:rsid w:val="005E212A"/>
    <w:rsid w:val="0060378A"/>
    <w:rsid w:val="00613C52"/>
    <w:rsid w:val="0061671F"/>
    <w:rsid w:val="00624913"/>
    <w:rsid w:val="00627CDA"/>
    <w:rsid w:val="00630C27"/>
    <w:rsid w:val="00636D4E"/>
    <w:rsid w:val="00642A69"/>
    <w:rsid w:val="00643ACC"/>
    <w:rsid w:val="00664878"/>
    <w:rsid w:val="00665907"/>
    <w:rsid w:val="00675DF9"/>
    <w:rsid w:val="00690B38"/>
    <w:rsid w:val="00694067"/>
    <w:rsid w:val="00696A42"/>
    <w:rsid w:val="006A7617"/>
    <w:rsid w:val="006B1E0A"/>
    <w:rsid w:val="006D7796"/>
    <w:rsid w:val="006E5750"/>
    <w:rsid w:val="006F1163"/>
    <w:rsid w:val="006F42C6"/>
    <w:rsid w:val="007053E8"/>
    <w:rsid w:val="00713FA1"/>
    <w:rsid w:val="0071588E"/>
    <w:rsid w:val="007160CD"/>
    <w:rsid w:val="00717779"/>
    <w:rsid w:val="00723546"/>
    <w:rsid w:val="00723AB6"/>
    <w:rsid w:val="00724601"/>
    <w:rsid w:val="00734B77"/>
    <w:rsid w:val="00735882"/>
    <w:rsid w:val="00735F25"/>
    <w:rsid w:val="00737888"/>
    <w:rsid w:val="00745C33"/>
    <w:rsid w:val="007462D8"/>
    <w:rsid w:val="007558E5"/>
    <w:rsid w:val="00770299"/>
    <w:rsid w:val="0077557D"/>
    <w:rsid w:val="00776DBD"/>
    <w:rsid w:val="00787882"/>
    <w:rsid w:val="007A2CB4"/>
    <w:rsid w:val="007B4010"/>
    <w:rsid w:val="007B57E7"/>
    <w:rsid w:val="007C6C40"/>
    <w:rsid w:val="007D3DA5"/>
    <w:rsid w:val="007D72BA"/>
    <w:rsid w:val="007E790E"/>
    <w:rsid w:val="007F1E8E"/>
    <w:rsid w:val="007F30AC"/>
    <w:rsid w:val="007F3ED6"/>
    <w:rsid w:val="00801536"/>
    <w:rsid w:val="00817C3F"/>
    <w:rsid w:val="00837DB3"/>
    <w:rsid w:val="0085119F"/>
    <w:rsid w:val="008540F8"/>
    <w:rsid w:val="00865D36"/>
    <w:rsid w:val="008902D8"/>
    <w:rsid w:val="00896A7B"/>
    <w:rsid w:val="008A0D74"/>
    <w:rsid w:val="008A7F9A"/>
    <w:rsid w:val="008D1652"/>
    <w:rsid w:val="008D46E4"/>
    <w:rsid w:val="008F14C9"/>
    <w:rsid w:val="008F1A2A"/>
    <w:rsid w:val="008F49C4"/>
    <w:rsid w:val="00901F2E"/>
    <w:rsid w:val="00902F94"/>
    <w:rsid w:val="009072CB"/>
    <w:rsid w:val="0091553B"/>
    <w:rsid w:val="00916331"/>
    <w:rsid w:val="00924DDC"/>
    <w:rsid w:val="00926927"/>
    <w:rsid w:val="009311D9"/>
    <w:rsid w:val="00951301"/>
    <w:rsid w:val="009564D8"/>
    <w:rsid w:val="0096045E"/>
    <w:rsid w:val="00963E0D"/>
    <w:rsid w:val="009843FA"/>
    <w:rsid w:val="009974F8"/>
    <w:rsid w:val="009A75E5"/>
    <w:rsid w:val="009B017B"/>
    <w:rsid w:val="009B666D"/>
    <w:rsid w:val="009B699F"/>
    <w:rsid w:val="009C02C3"/>
    <w:rsid w:val="009C3744"/>
    <w:rsid w:val="009C65D3"/>
    <w:rsid w:val="009E4AD1"/>
    <w:rsid w:val="009E6694"/>
    <w:rsid w:val="009F1937"/>
    <w:rsid w:val="00A13E11"/>
    <w:rsid w:val="00A147A6"/>
    <w:rsid w:val="00A3030F"/>
    <w:rsid w:val="00A339CC"/>
    <w:rsid w:val="00A528AB"/>
    <w:rsid w:val="00A535B9"/>
    <w:rsid w:val="00A54ABF"/>
    <w:rsid w:val="00A731B7"/>
    <w:rsid w:val="00A7514F"/>
    <w:rsid w:val="00A76946"/>
    <w:rsid w:val="00A80AA0"/>
    <w:rsid w:val="00A8394C"/>
    <w:rsid w:val="00A849E4"/>
    <w:rsid w:val="00AA0F59"/>
    <w:rsid w:val="00AB59B7"/>
    <w:rsid w:val="00AC44D1"/>
    <w:rsid w:val="00AC4F42"/>
    <w:rsid w:val="00AC5CC7"/>
    <w:rsid w:val="00AC7298"/>
    <w:rsid w:val="00AD2227"/>
    <w:rsid w:val="00AF28CC"/>
    <w:rsid w:val="00AF64C2"/>
    <w:rsid w:val="00AF77C8"/>
    <w:rsid w:val="00B16A32"/>
    <w:rsid w:val="00B16FCC"/>
    <w:rsid w:val="00B17C8D"/>
    <w:rsid w:val="00B21DF7"/>
    <w:rsid w:val="00B25520"/>
    <w:rsid w:val="00B41D31"/>
    <w:rsid w:val="00B676F1"/>
    <w:rsid w:val="00B7246F"/>
    <w:rsid w:val="00B905CC"/>
    <w:rsid w:val="00B909F2"/>
    <w:rsid w:val="00BB22BD"/>
    <w:rsid w:val="00BB5831"/>
    <w:rsid w:val="00BC1AD1"/>
    <w:rsid w:val="00BE07F7"/>
    <w:rsid w:val="00BE29B8"/>
    <w:rsid w:val="00BE658F"/>
    <w:rsid w:val="00BF1A5F"/>
    <w:rsid w:val="00BF23DA"/>
    <w:rsid w:val="00C0729E"/>
    <w:rsid w:val="00C270C1"/>
    <w:rsid w:val="00C379E3"/>
    <w:rsid w:val="00C71517"/>
    <w:rsid w:val="00C73F17"/>
    <w:rsid w:val="00C804A2"/>
    <w:rsid w:val="00C92833"/>
    <w:rsid w:val="00C94ACB"/>
    <w:rsid w:val="00C962E1"/>
    <w:rsid w:val="00CA714E"/>
    <w:rsid w:val="00CB139F"/>
    <w:rsid w:val="00CB312C"/>
    <w:rsid w:val="00CC0A3D"/>
    <w:rsid w:val="00CC495B"/>
    <w:rsid w:val="00CE25AA"/>
    <w:rsid w:val="00CF61B9"/>
    <w:rsid w:val="00D014D7"/>
    <w:rsid w:val="00D019F3"/>
    <w:rsid w:val="00D04E8F"/>
    <w:rsid w:val="00D24DB5"/>
    <w:rsid w:val="00D305BE"/>
    <w:rsid w:val="00D36DDD"/>
    <w:rsid w:val="00D461F1"/>
    <w:rsid w:val="00D5704C"/>
    <w:rsid w:val="00D70F29"/>
    <w:rsid w:val="00D7330E"/>
    <w:rsid w:val="00D765F1"/>
    <w:rsid w:val="00D9753E"/>
    <w:rsid w:val="00DB2F03"/>
    <w:rsid w:val="00DB6726"/>
    <w:rsid w:val="00DB6A0F"/>
    <w:rsid w:val="00DC2A1D"/>
    <w:rsid w:val="00DC2D03"/>
    <w:rsid w:val="00DE0E4C"/>
    <w:rsid w:val="00DE501D"/>
    <w:rsid w:val="00E30817"/>
    <w:rsid w:val="00E474E6"/>
    <w:rsid w:val="00E507FA"/>
    <w:rsid w:val="00E527B0"/>
    <w:rsid w:val="00E55BA2"/>
    <w:rsid w:val="00E73FCF"/>
    <w:rsid w:val="00E749FE"/>
    <w:rsid w:val="00E82A86"/>
    <w:rsid w:val="00E967E5"/>
    <w:rsid w:val="00EB01BA"/>
    <w:rsid w:val="00EB2BFC"/>
    <w:rsid w:val="00EB3310"/>
    <w:rsid w:val="00EB40A8"/>
    <w:rsid w:val="00EE1F85"/>
    <w:rsid w:val="00EE37AA"/>
    <w:rsid w:val="00EE417B"/>
    <w:rsid w:val="00F04E0A"/>
    <w:rsid w:val="00F11A8B"/>
    <w:rsid w:val="00F22F0E"/>
    <w:rsid w:val="00F23AA8"/>
    <w:rsid w:val="00F41913"/>
    <w:rsid w:val="00F53F6F"/>
    <w:rsid w:val="00F56F2B"/>
    <w:rsid w:val="00F83B8A"/>
    <w:rsid w:val="00F860B3"/>
    <w:rsid w:val="00F8629F"/>
    <w:rsid w:val="00FB0E9C"/>
    <w:rsid w:val="00FB349C"/>
    <w:rsid w:val="00FC0FD6"/>
    <w:rsid w:val="00FC615E"/>
    <w:rsid w:val="00FC6749"/>
    <w:rsid w:val="00FC719C"/>
    <w:rsid w:val="00FD0A08"/>
    <w:rsid w:val="00FE58FA"/>
    <w:rsid w:val="00FF3542"/>
    <w:rsid w:val="00FF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A3693"/>
  <w15:docId w15:val="{E051FE7C-03EA-4CCD-8C5E-06E9BBBD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12BE"/>
  </w:style>
  <w:style w:type="paragraph" w:styleId="Heading1">
    <w:name w:val="heading 1"/>
    <w:basedOn w:val="Normal"/>
    <w:next w:val="Normal"/>
    <w:qFormat/>
    <w:rsid w:val="004C12BE"/>
    <w:pPr>
      <w:keepNext/>
      <w:numPr>
        <w:numId w:val="1"/>
      </w:numPr>
      <w:tabs>
        <w:tab w:val="clear" w:pos="720"/>
        <w:tab w:val="num" w:pos="284"/>
      </w:tabs>
      <w:outlineLvl w:val="0"/>
    </w:pPr>
    <w:rPr>
      <w:b/>
    </w:rPr>
  </w:style>
  <w:style w:type="paragraph" w:styleId="Heading2">
    <w:name w:val="heading 2"/>
    <w:basedOn w:val="Normal"/>
    <w:next w:val="Normal"/>
    <w:qFormat/>
    <w:rsid w:val="004C12BE"/>
    <w:pPr>
      <w:keepNext/>
      <w:ind w:left="284" w:hanging="284"/>
      <w:outlineLvl w:val="1"/>
    </w:pPr>
    <w:rPr>
      <w:b/>
    </w:rPr>
  </w:style>
  <w:style w:type="paragraph" w:styleId="Heading3">
    <w:name w:val="heading 3"/>
    <w:basedOn w:val="Normal"/>
    <w:next w:val="Normal"/>
    <w:qFormat/>
    <w:rsid w:val="004C12BE"/>
    <w:pPr>
      <w:keepNext/>
      <w:jc w:val="center"/>
      <w:outlineLvl w:val="2"/>
    </w:pPr>
    <w:rPr>
      <w:b/>
    </w:rPr>
  </w:style>
  <w:style w:type="paragraph" w:styleId="Heading4">
    <w:name w:val="heading 4"/>
    <w:basedOn w:val="Normal"/>
    <w:next w:val="Normal"/>
    <w:qFormat/>
    <w:rsid w:val="004C12BE"/>
    <w:pPr>
      <w:keepNext/>
      <w:outlineLvl w:val="3"/>
    </w:pPr>
    <w:rPr>
      <w:b/>
    </w:rPr>
  </w:style>
  <w:style w:type="paragraph" w:styleId="Heading5">
    <w:name w:val="heading 5"/>
    <w:basedOn w:val="Normal"/>
    <w:next w:val="Normal"/>
    <w:qFormat/>
    <w:rsid w:val="004C12BE"/>
    <w:pPr>
      <w:keepNext/>
      <w:tabs>
        <w:tab w:val="left" w:pos="284"/>
        <w:tab w:val="center" w:pos="3969"/>
      </w:tabs>
      <w:ind w:firstLine="284"/>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12BE"/>
    <w:pPr>
      <w:jc w:val="center"/>
    </w:pPr>
    <w:rPr>
      <w:sz w:val="32"/>
    </w:rPr>
  </w:style>
  <w:style w:type="paragraph" w:styleId="BodyTextIndent">
    <w:name w:val="Body Text Indent"/>
    <w:basedOn w:val="Normal"/>
    <w:rsid w:val="004C12BE"/>
    <w:pPr>
      <w:ind w:left="720" w:hanging="720"/>
    </w:pPr>
    <w:rPr>
      <w:b/>
    </w:rPr>
  </w:style>
  <w:style w:type="paragraph" w:styleId="BodyTextIndent2">
    <w:name w:val="Body Text Indent 2"/>
    <w:basedOn w:val="Normal"/>
    <w:link w:val="BodyTextIndent2Char"/>
    <w:rsid w:val="004C12BE"/>
    <w:pPr>
      <w:ind w:left="284" w:hanging="284"/>
    </w:pPr>
  </w:style>
  <w:style w:type="paragraph" w:styleId="Header">
    <w:name w:val="header"/>
    <w:basedOn w:val="Normal"/>
    <w:link w:val="HeaderChar"/>
    <w:uiPriority w:val="99"/>
    <w:rsid w:val="004C12BE"/>
    <w:pPr>
      <w:tabs>
        <w:tab w:val="center" w:pos="4153"/>
        <w:tab w:val="right" w:pos="8306"/>
      </w:tabs>
    </w:pPr>
  </w:style>
  <w:style w:type="paragraph" w:styleId="Footer">
    <w:name w:val="footer"/>
    <w:basedOn w:val="Normal"/>
    <w:rsid w:val="004C12BE"/>
    <w:pPr>
      <w:tabs>
        <w:tab w:val="center" w:pos="4153"/>
        <w:tab w:val="right" w:pos="8306"/>
      </w:tabs>
    </w:pPr>
  </w:style>
  <w:style w:type="character" w:styleId="PageNumber">
    <w:name w:val="page number"/>
    <w:basedOn w:val="DefaultParagraphFont"/>
    <w:rsid w:val="004C12BE"/>
  </w:style>
  <w:style w:type="paragraph" w:styleId="BodyText">
    <w:name w:val="Body Text"/>
    <w:basedOn w:val="Normal"/>
    <w:rsid w:val="004C12BE"/>
    <w:rPr>
      <w:b/>
    </w:rPr>
  </w:style>
  <w:style w:type="paragraph" w:styleId="BodyTextIndent3">
    <w:name w:val="Body Text Indent 3"/>
    <w:basedOn w:val="Normal"/>
    <w:rsid w:val="004C12BE"/>
    <w:pPr>
      <w:ind w:left="284"/>
    </w:pPr>
  </w:style>
  <w:style w:type="paragraph" w:styleId="BalloonText">
    <w:name w:val="Balloon Text"/>
    <w:basedOn w:val="Normal"/>
    <w:semiHidden/>
    <w:rsid w:val="00F56F2B"/>
    <w:rPr>
      <w:rFonts w:ascii="Tahoma" w:hAnsi="Tahoma" w:cs="Tahoma"/>
      <w:sz w:val="16"/>
      <w:szCs w:val="16"/>
    </w:rPr>
  </w:style>
  <w:style w:type="character" w:customStyle="1" w:styleId="BodyTextIndent2Char">
    <w:name w:val="Body Text Indent 2 Char"/>
    <w:basedOn w:val="DefaultParagraphFont"/>
    <w:link w:val="BodyTextIndent2"/>
    <w:rsid w:val="008540F8"/>
  </w:style>
  <w:style w:type="character" w:customStyle="1" w:styleId="HeaderChar">
    <w:name w:val="Header Char"/>
    <w:basedOn w:val="DefaultParagraphFont"/>
    <w:link w:val="Header"/>
    <w:uiPriority w:val="99"/>
    <w:rsid w:val="00F11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0170">
      <w:bodyDiv w:val="1"/>
      <w:marLeft w:val="0"/>
      <w:marRight w:val="0"/>
      <w:marTop w:val="0"/>
      <w:marBottom w:val="0"/>
      <w:divBdr>
        <w:top w:val="none" w:sz="0" w:space="0" w:color="auto"/>
        <w:left w:val="none" w:sz="0" w:space="0" w:color="auto"/>
        <w:bottom w:val="none" w:sz="0" w:space="0" w:color="auto"/>
        <w:right w:val="none" w:sz="0" w:space="0" w:color="auto"/>
      </w:divBdr>
      <w:divsChild>
        <w:div w:id="557209543">
          <w:marLeft w:val="0"/>
          <w:marRight w:val="0"/>
          <w:marTop w:val="0"/>
          <w:marBottom w:val="0"/>
          <w:divBdr>
            <w:top w:val="none" w:sz="0" w:space="0" w:color="auto"/>
            <w:left w:val="none" w:sz="0" w:space="0" w:color="auto"/>
            <w:bottom w:val="none" w:sz="0" w:space="0" w:color="auto"/>
            <w:right w:val="none" w:sz="0" w:space="0" w:color="auto"/>
          </w:divBdr>
          <w:divsChild>
            <w:div w:id="2073310916">
              <w:marLeft w:val="0"/>
              <w:marRight w:val="0"/>
              <w:marTop w:val="0"/>
              <w:marBottom w:val="0"/>
              <w:divBdr>
                <w:top w:val="none" w:sz="0" w:space="0" w:color="auto"/>
                <w:left w:val="none" w:sz="0" w:space="0" w:color="auto"/>
                <w:bottom w:val="none" w:sz="0" w:space="0" w:color="auto"/>
                <w:right w:val="none" w:sz="0" w:space="0" w:color="auto"/>
              </w:divBdr>
              <w:divsChild>
                <w:div w:id="894703404">
                  <w:marLeft w:val="0"/>
                  <w:marRight w:val="0"/>
                  <w:marTop w:val="0"/>
                  <w:marBottom w:val="0"/>
                  <w:divBdr>
                    <w:top w:val="none" w:sz="0" w:space="0" w:color="auto"/>
                    <w:left w:val="none" w:sz="0" w:space="0" w:color="auto"/>
                    <w:bottom w:val="none" w:sz="0" w:space="0" w:color="auto"/>
                    <w:right w:val="none" w:sz="0" w:space="0" w:color="auto"/>
                  </w:divBdr>
                  <w:divsChild>
                    <w:div w:id="1926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D95A-D6F7-4CEB-BBA8-2CCED7CC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UNTON PARISH COUNCIL</vt:lpstr>
    </vt:vector>
  </TitlesOfParts>
  <Company>.</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TON PARISH COUNCIL</dc:title>
  <dc:subject/>
  <dc:creator>Cathy</dc:creator>
  <cp:keywords/>
  <dc:description/>
  <cp:lastModifiedBy>parishclerk@stokelyne.org</cp:lastModifiedBy>
  <cp:revision>3</cp:revision>
  <cp:lastPrinted>2016-07-08T18:07:00Z</cp:lastPrinted>
  <dcterms:created xsi:type="dcterms:W3CDTF">2017-04-14T06:11:00Z</dcterms:created>
  <dcterms:modified xsi:type="dcterms:W3CDTF">2017-04-15T06:21:00Z</dcterms:modified>
</cp:coreProperties>
</file>